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0DC2" w14:textId="77777777" w:rsidR="00341C5C" w:rsidRPr="00CF5D2D" w:rsidRDefault="00341C5C" w:rsidP="00341C5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59373E8" wp14:editId="14D25FC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5B2111D" wp14:editId="7B4776F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AC2ECE" wp14:editId="0B8C9AE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61DCD" w14:textId="77777777" w:rsidR="00341C5C" w:rsidRPr="003E69E7" w:rsidRDefault="00341C5C" w:rsidP="00341C5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2E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161DCD" w14:textId="77777777" w:rsidR="00341C5C" w:rsidRPr="003E69E7" w:rsidRDefault="00341C5C" w:rsidP="00341C5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BE18433" w14:textId="77777777" w:rsidR="00341C5C" w:rsidRDefault="00341C5C" w:rsidP="00341C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995F42" w14:textId="77777777" w:rsidR="00341C5C" w:rsidRPr="004306C3" w:rsidRDefault="00341C5C" w:rsidP="00341C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7E852CC" w14:textId="77777777" w:rsidR="00341C5C" w:rsidRPr="004306C3" w:rsidRDefault="00341C5C" w:rsidP="00341C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6BD448F" w14:textId="77777777" w:rsidR="00341C5C" w:rsidRPr="004306C3" w:rsidRDefault="00341C5C" w:rsidP="00341C5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5FC03BC" w14:textId="77777777" w:rsidR="00341C5C" w:rsidRPr="004306C3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27F85A" w14:textId="77777777" w:rsidR="00341C5C" w:rsidRPr="004306C3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6F38E3" w14:textId="77777777" w:rsidR="00341C5C" w:rsidRPr="004306C3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E62C09" w14:textId="77777777" w:rsidR="00341C5C" w:rsidRPr="00CF5D2D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2346019" w14:textId="77777777" w:rsidR="00341C5C" w:rsidRPr="00CF5D2D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574A51" w14:textId="77777777" w:rsidR="00341C5C" w:rsidRPr="00CF5D2D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5CAD7D9" w14:textId="77777777" w:rsidR="00341C5C" w:rsidRPr="00CF5D2D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C7892F" w14:textId="77777777" w:rsidR="00341C5C" w:rsidRPr="00CF5D2D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EE69263" w14:textId="77777777" w:rsidR="00341C5C" w:rsidRPr="00CF5D2D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E8AB049" w14:textId="77777777" w:rsidR="00341C5C" w:rsidRPr="00533DE8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99D5EF" w14:textId="77777777" w:rsidR="00341C5C" w:rsidRPr="00533DE8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B0FD95" w14:textId="77777777" w:rsidR="00341C5C" w:rsidRPr="00533DE8" w:rsidRDefault="00341C5C" w:rsidP="00341C5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9FCE2BE" w14:textId="77777777" w:rsidR="00341C5C" w:rsidRPr="00533DE8" w:rsidRDefault="00341C5C" w:rsidP="00341C5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013A120" w:rsidR="00952554" w:rsidRPr="00D30860" w:rsidRDefault="00341C5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D3086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D3086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3086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30860">
        <w:rPr>
          <w:rFonts w:ascii="Segoe UI" w:hAnsi="Segoe UI" w:cs="Segoe UI"/>
          <w:b/>
          <w:sz w:val="24"/>
          <w:szCs w:val="24"/>
          <w:lang w:val="it-CH"/>
        </w:rPr>
        <w:tab/>
      </w:r>
      <w:r w:rsidR="00D30860">
        <w:rPr>
          <w:rFonts w:ascii="Segoe UI" w:hAnsi="Segoe UI" w:cs="Segoe UI"/>
          <w:b/>
          <w:sz w:val="24"/>
          <w:szCs w:val="24"/>
          <w:lang w:val="it-CH"/>
        </w:rPr>
        <w:tab/>
      </w:r>
      <w:r w:rsidR="00D30860" w:rsidRPr="00D30860">
        <w:rPr>
          <w:rFonts w:ascii="Segoe UI" w:hAnsi="Segoe UI" w:cs="Segoe UI"/>
          <w:sz w:val="24"/>
          <w:lang w:val="it-CH"/>
        </w:rPr>
        <w:t>Soldato delle trasmissioni / conducente B</w:t>
      </w:r>
    </w:p>
    <w:p w14:paraId="4E3DA75B" w14:textId="77777777" w:rsidR="00341C5C" w:rsidRPr="00341C5C" w:rsidRDefault="00341C5C" w:rsidP="00341C5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5924707"/>
      <w:proofErr w:type="spellStart"/>
      <w:r w:rsidRPr="00341C5C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341C5C">
        <w:rPr>
          <w:rFonts w:ascii="Segoe UI" w:hAnsi="Segoe UI" w:cs="Segoe UI"/>
          <w:b/>
          <w:sz w:val="24"/>
          <w:szCs w:val="24"/>
        </w:rPr>
        <w:t>:</w:t>
      </w:r>
      <w:r w:rsidRPr="00341C5C">
        <w:rPr>
          <w:rFonts w:ascii="Segoe UI" w:hAnsi="Segoe UI" w:cs="Segoe UI"/>
          <w:sz w:val="24"/>
          <w:szCs w:val="24"/>
        </w:rPr>
        <w:tab/>
      </w:r>
      <w:r w:rsidRPr="00341C5C">
        <w:rPr>
          <w:rFonts w:ascii="Segoe UI" w:hAnsi="Segoe UI" w:cs="Segoe UI"/>
          <w:sz w:val="24"/>
          <w:szCs w:val="24"/>
        </w:rPr>
        <w:tab/>
      </w:r>
      <w:r w:rsidRPr="00341C5C">
        <w:rPr>
          <w:rFonts w:ascii="Segoe UI" w:hAnsi="Segoe UI" w:cs="Segoe UI"/>
          <w:sz w:val="24"/>
          <w:szCs w:val="24"/>
        </w:rPr>
        <w:tab/>
      </w:r>
      <w:r w:rsidRPr="00341C5C">
        <w:rPr>
          <w:rFonts w:ascii="Segoe UI" w:hAnsi="Segoe UI" w:cs="Segoe UI"/>
          <w:sz w:val="24"/>
          <w:szCs w:val="24"/>
        </w:rPr>
        <w:tab/>
      </w:r>
      <w:proofErr w:type="spellStart"/>
      <w:r w:rsidRPr="00341C5C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2E4A36CF" w14:textId="77777777" w:rsidR="00341C5C" w:rsidRPr="00341C5C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0257A7D" w14:textId="77777777" w:rsidR="00341C5C" w:rsidRPr="00533DE8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30860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8D8FEB3" w14:textId="77777777" w:rsidR="00341C5C" w:rsidRPr="004306C3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B00B71" w14:textId="77777777" w:rsidR="00341C5C" w:rsidRPr="004306C3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B3D5E6" w14:textId="77777777" w:rsidR="00341C5C" w:rsidRPr="004306C3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921CF50" w14:textId="77777777" w:rsidR="00341C5C" w:rsidRPr="004306C3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1B2C72" w14:textId="77777777" w:rsidR="00341C5C" w:rsidRPr="004306C3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84D8F9" w14:textId="77777777" w:rsidR="00341C5C" w:rsidRPr="004306C3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848DD7" w14:textId="77777777" w:rsidR="00341C5C" w:rsidRPr="00B04977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9425297" w14:textId="77777777" w:rsidR="00341C5C" w:rsidRPr="00B04977" w:rsidRDefault="00341C5C" w:rsidP="00341C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341C5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41C5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194BB1F" w14:textId="77777777" w:rsidR="00341C5C" w:rsidRPr="00CF5D2D" w:rsidRDefault="00341C5C" w:rsidP="00341C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341C5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41C5C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395778E" w:rsidR="00341C5C" w:rsidRPr="00EA38D6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A620A79" w:rsidR="00341C5C" w:rsidRPr="00EA38D6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41C5C" w:rsidRPr="00D30860" w14:paraId="1A9A3855" w14:textId="77777777" w:rsidTr="001B5E31">
        <w:tc>
          <w:tcPr>
            <w:tcW w:w="2844" w:type="dxa"/>
          </w:tcPr>
          <w:p w14:paraId="2ADFD1C6" w14:textId="60FE3F42" w:rsidR="00341C5C" w:rsidRPr="00EA38D6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4CDA7B6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1C5C" w:rsidRPr="00D30860" w14:paraId="1207E157" w14:textId="77777777" w:rsidTr="001B5E31">
        <w:tc>
          <w:tcPr>
            <w:tcW w:w="2844" w:type="dxa"/>
          </w:tcPr>
          <w:p w14:paraId="296FE521" w14:textId="2D3F2BEA" w:rsidR="00341C5C" w:rsidRPr="00EA38D6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B847A56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1C5C" w:rsidRPr="00D30860" w14:paraId="3339A153" w14:textId="77777777" w:rsidTr="001B5E31">
        <w:tc>
          <w:tcPr>
            <w:tcW w:w="2844" w:type="dxa"/>
          </w:tcPr>
          <w:p w14:paraId="535C8B3D" w14:textId="05A15DF7" w:rsidR="00341C5C" w:rsidRPr="00EA38D6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A9E7ABD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1C5C" w:rsidRPr="00D30860" w14:paraId="06604006" w14:textId="77777777" w:rsidTr="001B5E31">
        <w:tc>
          <w:tcPr>
            <w:tcW w:w="2844" w:type="dxa"/>
          </w:tcPr>
          <w:p w14:paraId="44EEC472" w14:textId="7F652577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65B45D5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1C5C" w:rsidRPr="00D3086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C1F5DC5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5D3C0A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1C5C" w:rsidRPr="00D3086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766DE1" w:rsidR="00341C5C" w:rsidRPr="00EA38D6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625AC1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1C5C" w:rsidRPr="00D3086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A4F684" w:rsidR="00341C5C" w:rsidRPr="00EA38D6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91F6A7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41C5C" w:rsidRPr="00341C5C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F6247AD" w:rsidR="00096D7B" w:rsidRPr="00EA38D6" w:rsidRDefault="00341C5C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30860" w14:paraId="6B33B0F5" w14:textId="77777777" w:rsidTr="00096D7B">
        <w:tc>
          <w:tcPr>
            <w:tcW w:w="9365" w:type="dxa"/>
          </w:tcPr>
          <w:p w14:paraId="307ACFE4" w14:textId="77777777" w:rsidR="00D30860" w:rsidRPr="00D30860" w:rsidRDefault="00D30860" w:rsidP="00D3086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3086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3EDB84F" w14:textId="40A90D94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31C4A3E3" w14:textId="77777777" w:rsidR="00D30860" w:rsidRPr="00653DFB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pag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n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HF / VHF</w:t>
            </w:r>
          </w:p>
          <w:p w14:paraId="5FD01899" w14:textId="77777777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4D4C9D51" w14:textId="77777777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0F3C104F" w14:textId="77777777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0E4A5F0C" w14:textId="77777777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D30860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1842B2E8" w14:textId="5DD51E41" w:rsidR="00D30860" w:rsidRPr="00D30860" w:rsidRDefault="00D30860" w:rsidP="00D3086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3086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27DD899" w14:textId="1B296BF6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50EB17DC" w14:textId="77777777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65FF2830" w14:textId="77777777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08B5AE67" w14:textId="77777777" w:rsidR="00D30860" w:rsidRPr="00D30860" w:rsidRDefault="00D30860" w:rsidP="00D3086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086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D30860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5B603122" w14:textId="77777777" w:rsidR="00341C5C" w:rsidRPr="00CF5D2D" w:rsidRDefault="00341C5C" w:rsidP="00341C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449C975" w:rsidR="00096D7B" w:rsidRPr="00341C5C" w:rsidRDefault="00341C5C" w:rsidP="00341C5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41C5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41C5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3086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7829B4" w:rsidR="00CC03CB" w:rsidRPr="00341C5C" w:rsidRDefault="00341C5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41C5C" w:rsidRDefault="00CC03CB" w:rsidP="001D15A1">
    <w:pPr>
      <w:pStyle w:val="Platzhalter"/>
      <w:rPr>
        <w:lang w:val="it-CH"/>
      </w:rPr>
    </w:pPr>
  </w:p>
  <w:p w14:paraId="144880C1" w14:textId="77777777" w:rsidR="00CC03CB" w:rsidRPr="00341C5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C5C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860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